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D8295" w14:textId="77777777" w:rsidR="00615253" w:rsidRDefault="001F10A1">
      <w:pPr>
        <w:jc w:val="center"/>
        <w:rPr>
          <w:rFonts w:ascii="黑体" w:eastAsia="黑体" w:hAnsi="黑体" w:hint="eastAsia"/>
          <w:spacing w:val="30"/>
          <w:sz w:val="44"/>
          <w:szCs w:val="44"/>
        </w:rPr>
      </w:pPr>
      <w:r>
        <w:rPr>
          <w:rFonts w:ascii="黑体" w:eastAsia="黑体" w:hAnsi="黑体"/>
          <w:spacing w:val="30"/>
          <w:sz w:val="44"/>
          <w:szCs w:val="44"/>
        </w:rPr>
        <w:t>广州航海学院</w:t>
      </w:r>
    </w:p>
    <w:p w14:paraId="0CB74D12" w14:textId="77777777" w:rsidR="00615253" w:rsidRDefault="001F10A1">
      <w:pPr>
        <w:jc w:val="center"/>
        <w:rPr>
          <w:rFonts w:ascii="黑体" w:eastAsia="黑体" w:hAnsi="黑体" w:hint="eastAsia"/>
          <w:spacing w:val="30"/>
          <w:sz w:val="44"/>
          <w:szCs w:val="44"/>
        </w:rPr>
      </w:pPr>
      <w:r>
        <w:rPr>
          <w:rFonts w:ascii="黑体" w:eastAsia="黑体" w:hAnsi="黑体" w:hint="eastAsia"/>
          <w:sz w:val="32"/>
          <w:szCs w:val="32"/>
          <w:u w:val="single"/>
        </w:rPr>
        <w:t xml:space="preserve">   《操作系统原理》  </w:t>
      </w:r>
      <w:r>
        <w:rPr>
          <w:rFonts w:ascii="黑体" w:eastAsia="黑体" w:hAnsi="黑体" w:hint="eastAsia"/>
          <w:sz w:val="32"/>
          <w:szCs w:val="32"/>
        </w:rPr>
        <w:t>实验报告</w:t>
      </w:r>
    </w:p>
    <w:tbl>
      <w:tblPr>
        <w:tblStyle w:val="a9"/>
        <w:tblpPr w:leftFromText="180" w:rightFromText="180" w:vertAnchor="text" w:horzAnchor="margin" w:tblpXSpec="right" w:tblpY="73"/>
        <w:tblW w:w="0" w:type="auto"/>
        <w:tblLayout w:type="fixed"/>
        <w:tblLook w:val="04A0" w:firstRow="1" w:lastRow="0" w:firstColumn="1" w:lastColumn="0" w:noHBand="0" w:noVBand="1"/>
      </w:tblPr>
      <w:tblGrid>
        <w:gridCol w:w="866"/>
        <w:gridCol w:w="803"/>
      </w:tblGrid>
      <w:tr w:rsidR="001F10A1" w:rsidRPr="001F10A1" w14:paraId="105F8ACE" w14:textId="77777777" w:rsidTr="004968A6">
        <w:trPr>
          <w:trHeight w:val="410"/>
        </w:trPr>
        <w:tc>
          <w:tcPr>
            <w:tcW w:w="866" w:type="dxa"/>
            <w:vAlign w:val="center"/>
          </w:tcPr>
          <w:p w14:paraId="6F147531" w14:textId="77777777" w:rsidR="004968A6" w:rsidRDefault="004968A6" w:rsidP="004968A6">
            <w:pPr>
              <w:jc w:val="center"/>
              <w:rPr>
                <w:rFonts w:ascii="黑体" w:eastAsia="黑体" w:hAnsi="黑体" w:hint="eastAsia"/>
                <w:spacing w:val="30"/>
                <w:szCs w:val="21"/>
              </w:rPr>
            </w:pPr>
            <w:r>
              <w:rPr>
                <w:rFonts w:ascii="黑体" w:eastAsia="黑体" w:hAnsi="黑体"/>
                <w:spacing w:val="30"/>
                <w:szCs w:val="21"/>
              </w:rPr>
              <w:t>成绩</w:t>
            </w:r>
          </w:p>
        </w:tc>
        <w:tc>
          <w:tcPr>
            <w:tcW w:w="803" w:type="dxa"/>
            <w:vAlign w:val="center"/>
          </w:tcPr>
          <w:p w14:paraId="7EE0C7D7" w14:textId="77777777" w:rsidR="004968A6" w:rsidRPr="001F10A1" w:rsidRDefault="004968A6" w:rsidP="004968A6">
            <w:pPr>
              <w:jc w:val="center"/>
              <w:rPr>
                <w:rFonts w:ascii="黑体" w:eastAsia="黑体" w:hAnsi="黑体" w:hint="eastAsia"/>
                <w:color w:val="FF0000"/>
                <w:spacing w:val="30"/>
                <w:sz w:val="28"/>
                <w:szCs w:val="28"/>
              </w:rPr>
            </w:pPr>
          </w:p>
        </w:tc>
      </w:tr>
    </w:tbl>
    <w:p w14:paraId="3C5CB284" w14:textId="77777777" w:rsidR="00615253" w:rsidRDefault="00615253">
      <w:pPr>
        <w:rPr>
          <w:rFonts w:ascii="黑体" w:eastAsia="黑体" w:hAnsi="黑体" w:hint="eastAsia"/>
        </w:rPr>
      </w:pPr>
    </w:p>
    <w:p w14:paraId="4B3935D6" w14:textId="77777777" w:rsidR="00615253" w:rsidRDefault="00615253">
      <w:pPr>
        <w:rPr>
          <w:rFonts w:ascii="黑体" w:eastAsia="黑体" w:hAnsi="黑体" w:hint="eastAsia"/>
        </w:rPr>
      </w:pPr>
    </w:p>
    <w:p w14:paraId="6CD3424F" w14:textId="77777777" w:rsidR="004968A6" w:rsidRDefault="004968A6">
      <w:pPr>
        <w:rPr>
          <w:rFonts w:ascii="黑体" w:eastAsia="黑体" w:hAnsi="黑体" w:hint="eastAsi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686"/>
        <w:gridCol w:w="1417"/>
        <w:gridCol w:w="1985"/>
      </w:tblGrid>
      <w:tr w:rsidR="00615253" w14:paraId="45FDDBB4" w14:textId="77777777">
        <w:tc>
          <w:tcPr>
            <w:tcW w:w="1384" w:type="dxa"/>
            <w:vAlign w:val="bottom"/>
          </w:tcPr>
          <w:p w14:paraId="7FA3BC4B" w14:textId="77777777" w:rsidR="00615253" w:rsidRDefault="001F10A1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专业班级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14:paraId="477B8328" w14:textId="77777777" w:rsidR="00615253" w:rsidRDefault="0061525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68635D63" w14:textId="77777777" w:rsidR="00615253" w:rsidRDefault="001F10A1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日期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14:paraId="47028039" w14:textId="77777777" w:rsidR="00615253" w:rsidRDefault="0061525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  <w:tr w:rsidR="00615253" w14:paraId="214483BB" w14:textId="77777777">
        <w:tc>
          <w:tcPr>
            <w:tcW w:w="1384" w:type="dxa"/>
            <w:vAlign w:val="bottom"/>
          </w:tcPr>
          <w:p w14:paraId="36E26FCB" w14:textId="77777777" w:rsidR="00615253" w:rsidRDefault="001F10A1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    名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7E78BB3" w14:textId="77777777" w:rsidR="00615253" w:rsidRDefault="0061525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78E71A68" w14:textId="77777777" w:rsidR="00615253" w:rsidRDefault="001F10A1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学    号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4ECF374" w14:textId="77777777" w:rsidR="00615253" w:rsidRDefault="0061525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  <w:tr w:rsidR="00615253" w14:paraId="0F97E82F" w14:textId="77777777">
        <w:tc>
          <w:tcPr>
            <w:tcW w:w="1384" w:type="dxa"/>
            <w:vAlign w:val="bottom"/>
          </w:tcPr>
          <w:p w14:paraId="5C7E6790" w14:textId="77777777" w:rsidR="00615253" w:rsidRDefault="001F10A1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名称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857D5DA" w14:textId="77777777" w:rsidR="00615253" w:rsidRDefault="0061525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5CB40487" w14:textId="77777777" w:rsidR="00615253" w:rsidRDefault="001F10A1">
            <w:pPr>
              <w:jc w:val="center"/>
              <w:rPr>
                <w:rFonts w:ascii="黑体" w:eastAsia="黑体" w:hAnsi="黑体" w:hint="eastAsia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指导教师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11EA476" w14:textId="735D33B1" w:rsidR="00615253" w:rsidRDefault="00615253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</w:tbl>
    <w:p w14:paraId="51B31815" w14:textId="77777777" w:rsidR="00615253" w:rsidRDefault="001F10A1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  <w:u w:val="single"/>
        </w:rPr>
        <w:t xml:space="preserve">                                                                               </w:t>
      </w:r>
    </w:p>
    <w:p w14:paraId="5EAFCE22" w14:textId="77777777" w:rsidR="00615253" w:rsidRDefault="001F10A1">
      <w:pPr>
        <w:rPr>
          <w:rFonts w:ascii="楷体_GB2312" w:eastAsia="楷体_GB2312"/>
          <w:b/>
          <w:bCs/>
          <w:kern w:val="0"/>
          <w:szCs w:val="21"/>
        </w:rPr>
      </w:pPr>
      <w:r>
        <w:rPr>
          <w:rFonts w:ascii="楷体_GB2312" w:eastAsia="楷体_GB2312" w:hint="eastAsia"/>
          <w:b/>
          <w:bCs/>
          <w:kern w:val="0"/>
          <w:szCs w:val="21"/>
        </w:rPr>
        <w:t>（</w:t>
      </w:r>
      <w:r>
        <w:rPr>
          <w:rFonts w:ascii="黑体" w:eastAsia="黑体" w:hAnsi="黑体" w:hint="eastAsia"/>
        </w:rPr>
        <w:t>报告内容包括实验目的、实验设备及器材、实验步骤、程序框图、代码、运行结果、实验小结等</w:t>
      </w:r>
      <w:r>
        <w:rPr>
          <w:rFonts w:ascii="楷体_GB2312" w:eastAsia="楷体_GB2312" w:hint="eastAsia"/>
          <w:b/>
          <w:bCs/>
          <w:kern w:val="0"/>
          <w:szCs w:val="21"/>
        </w:rPr>
        <w:t>）</w:t>
      </w:r>
    </w:p>
    <w:p w14:paraId="1983D11C" w14:textId="77777777" w:rsidR="00615253" w:rsidRDefault="001F10A1">
      <w:pPr>
        <w:pStyle w:val="1"/>
        <w:snapToGrid w:val="0"/>
        <w:spacing w:beforeLines="50" w:before="156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、实验目的、要求</w:t>
      </w:r>
    </w:p>
    <w:p w14:paraId="70F9E215" w14:textId="77777777" w:rsidR="00615253" w:rsidRDefault="00615253">
      <w:pPr>
        <w:ind w:left="473"/>
        <w:rPr>
          <w:rFonts w:ascii="宋体" w:hAnsi="宋体" w:cs="宋体" w:hint="eastAsia"/>
          <w:color w:val="000000"/>
          <w:kern w:val="0"/>
          <w:sz w:val="24"/>
        </w:rPr>
      </w:pPr>
    </w:p>
    <w:p w14:paraId="3D632156" w14:textId="77777777" w:rsidR="00615253" w:rsidRDefault="00615253">
      <w:pPr>
        <w:ind w:left="473"/>
        <w:rPr>
          <w:rFonts w:ascii="宋体" w:hAnsi="宋体" w:cs="宋体" w:hint="eastAsia"/>
          <w:color w:val="000000"/>
          <w:kern w:val="0"/>
          <w:sz w:val="24"/>
        </w:rPr>
      </w:pPr>
    </w:p>
    <w:p w14:paraId="1F02B4B0" w14:textId="77777777" w:rsidR="00615253" w:rsidRDefault="001F10A1">
      <w:pPr>
        <w:pStyle w:val="1"/>
        <w:snapToGrid w:val="0"/>
        <w:spacing w:beforeLines="50" w:before="156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二、实验内容</w:t>
      </w:r>
    </w:p>
    <w:p w14:paraId="45DA929D" w14:textId="77777777" w:rsidR="00615253" w:rsidRDefault="00615253">
      <w:pPr>
        <w:snapToGrid w:val="0"/>
        <w:ind w:firstLineChars="191" w:firstLine="458"/>
        <w:rPr>
          <w:rFonts w:ascii="宋体" w:hAnsi="宋体" w:hint="eastAsia"/>
          <w:kern w:val="0"/>
          <w:sz w:val="24"/>
        </w:rPr>
      </w:pPr>
    </w:p>
    <w:p w14:paraId="6D37603B" w14:textId="77777777" w:rsidR="00615253" w:rsidRDefault="00615253">
      <w:pPr>
        <w:snapToGrid w:val="0"/>
        <w:ind w:firstLineChars="191" w:firstLine="458"/>
        <w:rPr>
          <w:rFonts w:ascii="宋体" w:hAnsi="宋体" w:hint="eastAsia"/>
          <w:kern w:val="0"/>
          <w:sz w:val="24"/>
        </w:rPr>
      </w:pPr>
    </w:p>
    <w:p w14:paraId="0073B76A" w14:textId="77777777" w:rsidR="00615253" w:rsidRDefault="001F10A1">
      <w:pPr>
        <w:pStyle w:val="1"/>
        <w:snapToGrid w:val="0"/>
        <w:spacing w:beforeLines="50" w:before="156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三、实验环境</w:t>
      </w:r>
    </w:p>
    <w:p w14:paraId="72501A46" w14:textId="77777777" w:rsidR="00615253" w:rsidRDefault="00615253">
      <w:pPr>
        <w:ind w:left="473"/>
        <w:rPr>
          <w:rFonts w:ascii="宋体" w:hAnsi="宋体" w:cs="宋体" w:hint="eastAsia"/>
          <w:color w:val="000000"/>
          <w:kern w:val="0"/>
          <w:sz w:val="24"/>
        </w:rPr>
      </w:pPr>
    </w:p>
    <w:p w14:paraId="060CD530" w14:textId="77777777" w:rsidR="00615253" w:rsidRDefault="00615253">
      <w:pPr>
        <w:ind w:left="473"/>
        <w:rPr>
          <w:rFonts w:ascii="宋体" w:hAnsi="宋体" w:cs="宋体" w:hint="eastAsia"/>
          <w:color w:val="000000"/>
          <w:kern w:val="0"/>
          <w:sz w:val="24"/>
        </w:rPr>
      </w:pPr>
    </w:p>
    <w:p w14:paraId="355B44B7" w14:textId="77777777" w:rsidR="00615253" w:rsidRDefault="001F10A1">
      <w:pPr>
        <w:pStyle w:val="1"/>
        <w:snapToGrid w:val="0"/>
        <w:spacing w:beforeLines="50" w:before="156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四、实验过程及结果</w:t>
      </w:r>
      <w:bookmarkStart w:id="0" w:name="_Hlk50883094"/>
    </w:p>
    <w:p w14:paraId="0967F5C1" w14:textId="77777777" w:rsidR="00615253" w:rsidRDefault="001F10A1">
      <w:pPr>
        <w:snapToGrid w:val="0"/>
        <w:spacing w:beforeLines="50" w:before="156"/>
        <w:ind w:firstLineChars="191" w:firstLine="401"/>
        <w:rPr>
          <w:rFonts w:asciiTheme="minorEastAsia" w:hAnsiTheme="minorEastAsia" w:cstheme="minorEastAsia" w:hint="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（含原理图、流程图、关键代码，或实验过程中的记录、数据、截图，以及实验结果等）</w:t>
      </w:r>
      <w:bookmarkEnd w:id="0"/>
    </w:p>
    <w:p w14:paraId="744B9559" w14:textId="77777777" w:rsidR="00615253" w:rsidRDefault="00615253">
      <w:pPr>
        <w:rPr>
          <w:rFonts w:asciiTheme="minorEastAsia" w:hAnsiTheme="minorEastAsia" w:cstheme="minorEastAsia" w:hint="eastAsia"/>
          <w:sz w:val="24"/>
          <w:szCs w:val="24"/>
        </w:rPr>
      </w:pPr>
    </w:p>
    <w:p w14:paraId="12AD65EE" w14:textId="77777777" w:rsidR="00615253" w:rsidRDefault="00615253">
      <w:pPr>
        <w:rPr>
          <w:rFonts w:asciiTheme="minorEastAsia" w:hAnsiTheme="minorEastAsia" w:cstheme="minorEastAsia" w:hint="eastAsia"/>
          <w:sz w:val="24"/>
          <w:szCs w:val="24"/>
        </w:rPr>
      </w:pPr>
    </w:p>
    <w:p w14:paraId="212C12D6" w14:textId="77777777" w:rsidR="00615253" w:rsidRDefault="001F10A1">
      <w:pPr>
        <w:pStyle w:val="1"/>
        <w:snapToGrid w:val="0"/>
        <w:spacing w:beforeLines="50" w:before="156" w:after="0" w:line="240" w:lineRule="auto"/>
        <w:rPr>
          <w:sz w:val="24"/>
          <w:szCs w:val="24"/>
        </w:rPr>
      </w:pPr>
      <w:bookmarkStart w:id="1" w:name="_Hlk50884039"/>
      <w:r>
        <w:rPr>
          <w:rFonts w:hint="eastAsia"/>
          <w:sz w:val="24"/>
          <w:szCs w:val="24"/>
        </w:rPr>
        <w:t>五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实验小结</w:t>
      </w:r>
    </w:p>
    <w:p w14:paraId="32DB5823" w14:textId="77777777" w:rsidR="00615253" w:rsidRDefault="001F10A1">
      <w:pPr>
        <w:tabs>
          <w:tab w:val="left" w:pos="5970"/>
        </w:tabs>
        <w:rPr>
          <w:kern w:val="0"/>
          <w:szCs w:val="21"/>
        </w:rPr>
      </w:pPr>
      <w:r>
        <w:rPr>
          <w:rFonts w:hint="eastAsia"/>
          <w:kern w:val="0"/>
          <w:szCs w:val="21"/>
        </w:rPr>
        <w:t>（总结实验的心得体会，并提出实验的改进意见）</w:t>
      </w:r>
    </w:p>
    <w:bookmarkEnd w:id="1"/>
    <w:p w14:paraId="23D0F9A1" w14:textId="77777777" w:rsidR="00615253" w:rsidRDefault="00615253">
      <w:pPr>
        <w:rPr>
          <w:rFonts w:asciiTheme="minorEastAsia" w:hAnsiTheme="minorEastAsia" w:cstheme="minorEastAsia" w:hint="eastAsia"/>
          <w:sz w:val="24"/>
          <w:szCs w:val="24"/>
        </w:rPr>
      </w:pPr>
    </w:p>
    <w:p w14:paraId="230550D5" w14:textId="77777777" w:rsidR="00615253" w:rsidRDefault="00615253">
      <w:pPr>
        <w:rPr>
          <w:rFonts w:asciiTheme="minorEastAsia" w:hAnsiTheme="minorEastAsia" w:cstheme="minorEastAsia" w:hint="eastAsia"/>
          <w:sz w:val="24"/>
          <w:szCs w:val="24"/>
        </w:rPr>
      </w:pPr>
    </w:p>
    <w:p w14:paraId="1DFACFD3" w14:textId="77777777" w:rsidR="00615253" w:rsidRDefault="00615253">
      <w:pPr>
        <w:rPr>
          <w:rFonts w:asciiTheme="minorEastAsia" w:hAnsiTheme="minorEastAsia" w:cstheme="minorEastAsia" w:hint="eastAsia"/>
          <w:sz w:val="24"/>
          <w:szCs w:val="24"/>
        </w:rPr>
      </w:pPr>
    </w:p>
    <w:p w14:paraId="3A03A054" w14:textId="77777777" w:rsidR="00615253" w:rsidRDefault="00615253">
      <w:pPr>
        <w:rPr>
          <w:rFonts w:asciiTheme="minorEastAsia" w:hAnsiTheme="minorEastAsia" w:cstheme="minorEastAsia" w:hint="eastAsia"/>
          <w:sz w:val="24"/>
          <w:szCs w:val="24"/>
        </w:rPr>
      </w:pPr>
    </w:p>
    <w:sectPr w:rsidR="0061525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BD24D" w14:textId="77777777" w:rsidR="00513AA3" w:rsidRDefault="00513AA3">
      <w:r>
        <w:separator/>
      </w:r>
    </w:p>
  </w:endnote>
  <w:endnote w:type="continuationSeparator" w:id="0">
    <w:p w14:paraId="64173682" w14:textId="77777777" w:rsidR="00513AA3" w:rsidRDefault="0051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491357"/>
    </w:sdtPr>
    <w:sdtContent>
      <w:sdt>
        <w:sdtPr>
          <w:id w:val="-1669238322"/>
        </w:sdtPr>
        <w:sdtContent>
          <w:p w14:paraId="37E02D58" w14:textId="77777777" w:rsidR="00615253" w:rsidRDefault="001F10A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385612" w14:textId="77777777" w:rsidR="00615253" w:rsidRDefault="006152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3E500" w14:textId="77777777" w:rsidR="00513AA3" w:rsidRDefault="00513AA3">
      <w:r>
        <w:separator/>
      </w:r>
    </w:p>
  </w:footnote>
  <w:footnote w:type="continuationSeparator" w:id="0">
    <w:p w14:paraId="5FD35090" w14:textId="77777777" w:rsidR="00513AA3" w:rsidRDefault="00513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ljOTI3NGM3YjA4OTUzZDIyZTE3NzQzM2JjYWYyMDIifQ=="/>
  </w:docVars>
  <w:rsids>
    <w:rsidRoot w:val="00125673"/>
    <w:rsid w:val="000B62A2"/>
    <w:rsid w:val="000B7A62"/>
    <w:rsid w:val="00111DFC"/>
    <w:rsid w:val="00125673"/>
    <w:rsid w:val="00157AEF"/>
    <w:rsid w:val="001B1E6F"/>
    <w:rsid w:val="001F10A1"/>
    <w:rsid w:val="001F3F09"/>
    <w:rsid w:val="00281B23"/>
    <w:rsid w:val="002D1BFC"/>
    <w:rsid w:val="00332B7C"/>
    <w:rsid w:val="003374CC"/>
    <w:rsid w:val="003438C2"/>
    <w:rsid w:val="00344D9A"/>
    <w:rsid w:val="00351A82"/>
    <w:rsid w:val="0043759E"/>
    <w:rsid w:val="004968A6"/>
    <w:rsid w:val="00513AA3"/>
    <w:rsid w:val="00593DE1"/>
    <w:rsid w:val="00615253"/>
    <w:rsid w:val="00630351"/>
    <w:rsid w:val="006C6D67"/>
    <w:rsid w:val="006F2592"/>
    <w:rsid w:val="00814EC6"/>
    <w:rsid w:val="00826783"/>
    <w:rsid w:val="00842976"/>
    <w:rsid w:val="0096783A"/>
    <w:rsid w:val="00991D96"/>
    <w:rsid w:val="009D7BC4"/>
    <w:rsid w:val="00A142A7"/>
    <w:rsid w:val="00A16FA5"/>
    <w:rsid w:val="00A5161E"/>
    <w:rsid w:val="00A66100"/>
    <w:rsid w:val="00AD4E5D"/>
    <w:rsid w:val="00BC688A"/>
    <w:rsid w:val="00BF106B"/>
    <w:rsid w:val="00C310EB"/>
    <w:rsid w:val="00C350B9"/>
    <w:rsid w:val="00CD1521"/>
    <w:rsid w:val="00CD452D"/>
    <w:rsid w:val="00D02623"/>
    <w:rsid w:val="00D139AF"/>
    <w:rsid w:val="00D73576"/>
    <w:rsid w:val="00D778E6"/>
    <w:rsid w:val="00EB7635"/>
    <w:rsid w:val="00EC6FFB"/>
    <w:rsid w:val="02B40F9E"/>
    <w:rsid w:val="05C01AE6"/>
    <w:rsid w:val="06A67D49"/>
    <w:rsid w:val="084F3053"/>
    <w:rsid w:val="0FD51400"/>
    <w:rsid w:val="1FFC66B5"/>
    <w:rsid w:val="213F7BFD"/>
    <w:rsid w:val="252B1FF1"/>
    <w:rsid w:val="2A1D2095"/>
    <w:rsid w:val="310F26D9"/>
    <w:rsid w:val="326A4655"/>
    <w:rsid w:val="34A837CB"/>
    <w:rsid w:val="3FE87B7A"/>
    <w:rsid w:val="446149A8"/>
    <w:rsid w:val="45010A4B"/>
    <w:rsid w:val="48F464B8"/>
    <w:rsid w:val="4B4C4BF3"/>
    <w:rsid w:val="50840422"/>
    <w:rsid w:val="510724BE"/>
    <w:rsid w:val="51C2710C"/>
    <w:rsid w:val="53AC79DD"/>
    <w:rsid w:val="5734682D"/>
    <w:rsid w:val="5A82795C"/>
    <w:rsid w:val="5ACA6A5D"/>
    <w:rsid w:val="5C1B7DEC"/>
    <w:rsid w:val="628074B4"/>
    <w:rsid w:val="6704796D"/>
    <w:rsid w:val="696148DF"/>
    <w:rsid w:val="699E4300"/>
    <w:rsid w:val="6A8D30B6"/>
    <w:rsid w:val="6B6D272F"/>
    <w:rsid w:val="6CFD6CF2"/>
    <w:rsid w:val="6F4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F3DF7"/>
  <w15:docId w15:val="{E39359BF-5BC2-42FC-9848-3B5B1D62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13A1-F4BE-4F7F-8954-06D03B53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Company>Microsoft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</dc:creator>
  <cp:lastModifiedBy>Vincent Zhong</cp:lastModifiedBy>
  <cp:revision>25</cp:revision>
  <dcterms:created xsi:type="dcterms:W3CDTF">2017-03-13T02:06:00Z</dcterms:created>
  <dcterms:modified xsi:type="dcterms:W3CDTF">2025-03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DB6F17F7CC7429BAF4E2355F9EDD0D4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3-10T08:05:1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c0ec432b-e113-4103-9ff8-77f356259d26</vt:lpwstr>
  </property>
  <property fmtid="{D5CDD505-2E9C-101B-9397-08002B2CF9AE}" pid="9" name="MSIP_Label_defa4170-0d19-0005-0004-bc88714345d2_ActionId">
    <vt:lpwstr>b9806153-51bc-4a0d-a5c5-e47bd2e12fef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10, 3, 0, 1</vt:lpwstr>
  </property>
</Properties>
</file>